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F526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06FF9">
        <w:rPr>
          <w:rFonts w:ascii="Times New Roman" w:hAnsi="Times New Roman" w:cs="Times New Roman"/>
          <w:b/>
          <w:bCs/>
        </w:rPr>
        <w:t>Hum</w:t>
      </w:r>
    </w:p>
    <w:p w14:paraId="2D50726E" w14:textId="2071D8DF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</w:rPr>
      </w:pPr>
      <w:r w:rsidRPr="00D06FF9">
        <w:rPr>
          <w:rFonts w:ascii="Times New Roman" w:hAnsi="Times New Roman" w:cs="Times New Roman"/>
        </w:rPr>
        <w:t>Bethany Bowman</w:t>
      </w:r>
    </w:p>
    <w:p w14:paraId="2144BA0D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F6ECAC3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4A25951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My son’s friend has about thirty barn cats.</w:t>
      </w:r>
    </w:p>
    <w:p w14:paraId="4349550A" w14:textId="565A5524" w:rsidR="000E1B37" w:rsidRPr="00D06FF9" w:rsidRDefault="003721FD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 xml:space="preserve">     </w:t>
      </w:r>
      <w:r w:rsidR="000E1B37" w:rsidRPr="00D06FF9">
        <w:rPr>
          <w:rFonts w:ascii="Times New Roman" w:hAnsi="Times New Roman" w:cs="Times New Roman"/>
          <w:sz w:val="18"/>
          <w:szCs w:val="18"/>
        </w:rPr>
        <w:t>I say “about,” because you never really know,</w:t>
      </w:r>
    </w:p>
    <w:p w14:paraId="6F502796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except that you do if you’re Adam.</w:t>
      </w:r>
    </w:p>
    <w:p w14:paraId="710BA637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6F48E94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One has no eyes, one a festering nick in her ear,</w:t>
      </w:r>
    </w:p>
    <w:p w14:paraId="4F0EB4AF" w14:textId="23AFDA81" w:rsidR="000E1B37" w:rsidRPr="00D06FF9" w:rsidRDefault="003721FD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 xml:space="preserve">     </w:t>
      </w:r>
      <w:r w:rsidR="000E1B37" w:rsidRPr="00D06FF9">
        <w:rPr>
          <w:rFonts w:ascii="Times New Roman" w:hAnsi="Times New Roman" w:cs="Times New Roman"/>
          <w:sz w:val="18"/>
          <w:szCs w:val="18"/>
        </w:rPr>
        <w:t xml:space="preserve">and they all have names. The one with the </w:t>
      </w:r>
    </w:p>
    <w:p w14:paraId="02366D27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half-chewed ear got into a fight and is going to die.</w:t>
      </w:r>
    </w:p>
    <w:p w14:paraId="7D0620E5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F28E614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Isn’t there anything you can do? I ask naively.</w:t>
      </w:r>
    </w:p>
    <w:p w14:paraId="0F0F8BF9" w14:textId="02486665" w:rsidR="000E1B37" w:rsidRPr="00D06FF9" w:rsidRDefault="003721FD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 xml:space="preserve">     </w:t>
      </w:r>
      <w:r w:rsidR="000E1B37" w:rsidRPr="00D06FF9">
        <w:rPr>
          <w:rFonts w:ascii="Times New Roman" w:hAnsi="Times New Roman" w:cs="Times New Roman"/>
          <w:sz w:val="18"/>
          <w:szCs w:val="18"/>
        </w:rPr>
        <w:t>(Everything I ask this ruddy farm boy is naïve.)</w:t>
      </w:r>
    </w:p>
    <w:p w14:paraId="627988ED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“Purring’s what heals them,” he says quietly.</w:t>
      </w:r>
    </w:p>
    <w:p w14:paraId="6B86D226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E38E4C8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This cat can’t soothe herself. Her vocal folds</w:t>
      </w:r>
    </w:p>
    <w:p w14:paraId="57AD9290" w14:textId="6C4E2CC2" w:rsidR="000E1B37" w:rsidRPr="00D06FF9" w:rsidRDefault="003721FD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 xml:space="preserve">     </w:t>
      </w:r>
      <w:r w:rsidR="000E1B37" w:rsidRPr="00D06FF9">
        <w:rPr>
          <w:rFonts w:ascii="Times New Roman" w:hAnsi="Times New Roman" w:cs="Times New Roman"/>
          <w:sz w:val="18"/>
          <w:szCs w:val="18"/>
        </w:rPr>
        <w:t>were wrecked in the tiff, and as much as she needs it,</w:t>
      </w:r>
    </w:p>
    <w:p w14:paraId="38DC8A36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her ventricular cord can no longer vibrate.</w:t>
      </w:r>
    </w:p>
    <w:p w14:paraId="7FAF02AB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8065E24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We’re in the car, headed to our place in town</w:t>
      </w:r>
    </w:p>
    <w:p w14:paraId="27568D61" w14:textId="09CB68CE" w:rsidR="000E1B37" w:rsidRPr="00D06FF9" w:rsidRDefault="003721FD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 xml:space="preserve">     </w:t>
      </w:r>
      <w:r w:rsidR="000E1B37" w:rsidRPr="00D06FF9">
        <w:rPr>
          <w:rFonts w:ascii="Times New Roman" w:hAnsi="Times New Roman" w:cs="Times New Roman"/>
          <w:sz w:val="18"/>
          <w:szCs w:val="18"/>
        </w:rPr>
        <w:t xml:space="preserve">where there are no cats, just goldenrod, sweet </w:t>
      </w:r>
    </w:p>
    <w:p w14:paraId="3E7A9748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autumn clematis, and other wildflowers I’ve let go.</w:t>
      </w:r>
    </w:p>
    <w:p w14:paraId="000A8538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EA56393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My son is humming. He hums when he’s overwhelmed.</w:t>
      </w:r>
    </w:p>
    <w:p w14:paraId="19E9DB05" w14:textId="598D68DA" w:rsidR="000E1B37" w:rsidRPr="00D06FF9" w:rsidRDefault="003721FD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 xml:space="preserve">     </w:t>
      </w:r>
      <w:r w:rsidR="000E1B37" w:rsidRPr="00D06FF9">
        <w:rPr>
          <w:rFonts w:ascii="Times New Roman" w:hAnsi="Times New Roman" w:cs="Times New Roman"/>
          <w:sz w:val="18"/>
          <w:szCs w:val="18"/>
        </w:rPr>
        <w:t xml:space="preserve">Scared. Sometimes, when he’s deliriously happy. </w:t>
      </w:r>
    </w:p>
    <w:p w14:paraId="3B83FD0C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How many times have I told him to stop?</w:t>
      </w:r>
    </w:p>
    <w:p w14:paraId="518F91F8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BDFC46B" w14:textId="77777777" w:rsidR="000E1B37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I smile at him in the rearview. I can’t fix the damn cat,</w:t>
      </w:r>
    </w:p>
    <w:p w14:paraId="77462341" w14:textId="77777777" w:rsidR="00D06FF9" w:rsidRDefault="003721FD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 xml:space="preserve">     </w:t>
      </w:r>
      <w:r w:rsidR="000E1B37" w:rsidRPr="00D06FF9">
        <w:rPr>
          <w:rFonts w:ascii="Times New Roman" w:hAnsi="Times New Roman" w:cs="Times New Roman"/>
          <w:sz w:val="18"/>
          <w:szCs w:val="18"/>
        </w:rPr>
        <w:t>but can maybe learn a new way of being in the world.</w:t>
      </w:r>
    </w:p>
    <w:p w14:paraId="2BE287B8" w14:textId="264D1C5F" w:rsidR="00555C38" w:rsidRPr="00D06FF9" w:rsidRDefault="000E1B37" w:rsidP="000E1B3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06FF9">
        <w:rPr>
          <w:rFonts w:ascii="Times New Roman" w:hAnsi="Times New Roman" w:cs="Times New Roman"/>
          <w:sz w:val="18"/>
          <w:szCs w:val="18"/>
        </w:rPr>
        <w:t>The cicadas know how. They crawl out of the ground, join the chorus.</w:t>
      </w:r>
    </w:p>
    <w:sectPr w:rsidR="00555C38" w:rsidRPr="00D06FF9" w:rsidSect="00654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37"/>
    <w:rsid w:val="00053F31"/>
    <w:rsid w:val="000B584C"/>
    <w:rsid w:val="000E1B37"/>
    <w:rsid w:val="0029406B"/>
    <w:rsid w:val="003721FD"/>
    <w:rsid w:val="00555C38"/>
    <w:rsid w:val="00654311"/>
    <w:rsid w:val="008E3B13"/>
    <w:rsid w:val="00A4756D"/>
    <w:rsid w:val="00BB14E7"/>
    <w:rsid w:val="00C80C7D"/>
    <w:rsid w:val="00D06FF9"/>
    <w:rsid w:val="00D2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5B00"/>
  <w15:chartTrackingRefBased/>
  <w15:docId w15:val="{0AA71AC7-4122-4ED5-AC7C-68CD13B4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C0FF-6C5E-421D-8D5A-22B95F9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plichal</dc:creator>
  <cp:keywords/>
  <dc:description/>
  <cp:lastModifiedBy>Jason Splichal</cp:lastModifiedBy>
  <cp:revision>17</cp:revision>
  <dcterms:created xsi:type="dcterms:W3CDTF">2023-10-16T03:23:00Z</dcterms:created>
  <dcterms:modified xsi:type="dcterms:W3CDTF">2023-10-19T02:15:00Z</dcterms:modified>
</cp:coreProperties>
</file>